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4415D0">
        <w:rPr>
          <w:rFonts w:ascii="Times New Roman" w:hAnsi="Times New Roman"/>
          <w:b/>
        </w:rPr>
        <w:t>424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543C17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4415D0">
        <w:rPr>
          <w:sz w:val="22"/>
          <w:szCs w:val="22"/>
        </w:rPr>
        <w:t>20</w:t>
      </w:r>
      <w:r w:rsidR="006A6BF6">
        <w:rPr>
          <w:sz w:val="22"/>
          <w:szCs w:val="22"/>
        </w:rPr>
        <w:t xml:space="preserve"> октя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4415D0" w:rsidRPr="00950423" w:rsidRDefault="004415D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1</w:t>
      </w:r>
      <w:r w:rsidR="00B014A9" w:rsidRPr="009575FC">
        <w:rPr>
          <w:rFonts w:ascii="Times New Roman" w:hAnsi="Times New Roman"/>
          <w:b/>
        </w:rPr>
        <w:t xml:space="preserve">. </w:t>
      </w:r>
      <w:r w:rsidR="00DD503C"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="00DD503C"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A6BF6" w:rsidRDefault="006A6BF6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95018" w:rsidRPr="0020766B" w:rsidRDefault="00B014A9" w:rsidP="00AE1A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4415D0" w:rsidRPr="000830FA" w:rsidRDefault="00CB5AC1" w:rsidP="004415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4415D0" w:rsidRPr="00FA1F3F">
        <w:rPr>
          <w:rFonts w:ascii="Times New Roman" w:hAnsi="Times New Roman"/>
        </w:rPr>
        <w:t xml:space="preserve">внести изменения в ранее выданное </w:t>
      </w:r>
      <w:r w:rsidR="004415D0" w:rsidRPr="002D20C7">
        <w:rPr>
          <w:rFonts w:ascii="Times New Roman" w:hAnsi="Times New Roman"/>
        </w:rPr>
        <w:t>ООО "Лидера", г. Москва, ИНН 7716728570</w:t>
      </w:r>
      <w:r w:rsidR="004415D0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1.</w:t>
      </w:r>
      <w:r w:rsidRPr="002D20C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2.</w:t>
      </w:r>
      <w:r w:rsidRPr="002D20C7">
        <w:rPr>
          <w:rFonts w:ascii="Times New Roman" w:hAnsi="Times New Roman"/>
          <w:iCs/>
          <w:color w:val="000000"/>
        </w:rPr>
        <w:tab/>
        <w:t>Подготовительные работы (2.1; 2.2*; 2.3; 2.4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3.</w:t>
      </w:r>
      <w:r w:rsidRPr="002D20C7">
        <w:rPr>
          <w:rFonts w:ascii="Times New Roman" w:hAnsi="Times New Roman"/>
          <w:iCs/>
          <w:color w:val="000000"/>
        </w:rPr>
        <w:tab/>
        <w:t>Земляные работы (3.1; 3.2; 3.3; 3.4; 3.5; 3.6; 3.7*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4.</w:t>
      </w:r>
      <w:r w:rsidRPr="002D20C7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5.</w:t>
      </w:r>
      <w:r w:rsidRPr="002D20C7">
        <w:rPr>
          <w:rFonts w:ascii="Times New Roman" w:hAnsi="Times New Roman"/>
          <w:iCs/>
          <w:color w:val="000000"/>
        </w:rPr>
        <w:tab/>
        <w:t>Свайные работы. Закрепление грунтов (5.1*; 5.2; 5.3; 5.4*; 5.5; 5.6; 5.7; 5.8; 5.9*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6.</w:t>
      </w:r>
      <w:r w:rsidRPr="002D20C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7.</w:t>
      </w:r>
      <w:r w:rsidRPr="002D20C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; 7.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; 12.11; 12.12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*; 20.5*; 20.6; 20.7*; 20.8*; 20.9*; 20.10; 20.11; 20.12; 20.1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Монтажные работы (23.1; 23.2; 23.4; 23.5; 23.6; 23.19; 23.20; 23.25; 23.28; 23.31; 23.32; 23.33; 23.36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Пусконаладочные работы (24.1; 24.2; 24.4; 24.5*; 24.6*; 24.7; 24.8*; 24.9*; 24.10; 24.11; 24.12.; 24.13; 24.14; 24.23; 24.29; 24.30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4415D0" w:rsidRPr="002D20C7" w:rsidRDefault="004415D0" w:rsidP="00AE1AF9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415D0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3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*; 33.2; 33.2.1; 33.2.4; 33.2.6; 33.3; 33.4; 33.5*; 33.7*; 33.8*)</w:t>
      </w:r>
    </w:p>
    <w:p w:rsidR="004415D0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) вида</w:t>
      </w:r>
      <w:r w:rsidRPr="00CB5AC1">
        <w:rPr>
          <w:rFonts w:ascii="Times New Roman" w:hAnsi="Times New Roman"/>
        </w:rPr>
        <w:t xml:space="preserve"> работ.</w:t>
      </w:r>
    </w:p>
    <w:p w:rsidR="004415D0" w:rsidRDefault="004415D0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/>
        </w:rPr>
      </w:pPr>
    </w:p>
    <w:p w:rsidR="00A85238" w:rsidRDefault="00A85238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4415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4415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Cs/>
        </w:rPr>
      </w:pPr>
    </w:p>
    <w:p w:rsidR="004415D0" w:rsidRPr="000830FA" w:rsidRDefault="00A85238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4415D0" w:rsidRPr="00FA1F3F">
        <w:rPr>
          <w:rFonts w:ascii="Times New Roman" w:hAnsi="Times New Roman"/>
        </w:rPr>
        <w:t xml:space="preserve">внести изменения в ранее выданное </w:t>
      </w:r>
      <w:r w:rsidR="004415D0" w:rsidRPr="002D20C7">
        <w:rPr>
          <w:rFonts w:ascii="Times New Roman" w:hAnsi="Times New Roman"/>
        </w:rPr>
        <w:t>ООО "Лидера", г. Москва, ИНН 7716728570</w:t>
      </w:r>
      <w:r w:rsidR="004415D0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1.</w:t>
      </w:r>
      <w:r w:rsidRPr="002D20C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2.</w:t>
      </w:r>
      <w:r w:rsidRPr="002D20C7">
        <w:rPr>
          <w:rFonts w:ascii="Times New Roman" w:hAnsi="Times New Roman"/>
          <w:iCs/>
          <w:color w:val="000000"/>
        </w:rPr>
        <w:tab/>
        <w:t>Подготовительные работы (2.1; 2.2*; 2.3; 2.4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3.</w:t>
      </w:r>
      <w:r w:rsidRPr="002D20C7">
        <w:rPr>
          <w:rFonts w:ascii="Times New Roman" w:hAnsi="Times New Roman"/>
          <w:iCs/>
          <w:color w:val="000000"/>
        </w:rPr>
        <w:tab/>
        <w:t>Земляные работы (3.1; 3.2; 3.3; 3.4; 3.5; 3.6; 3.7*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4.</w:t>
      </w:r>
      <w:r w:rsidRPr="002D20C7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5.</w:t>
      </w:r>
      <w:r w:rsidRPr="002D20C7">
        <w:rPr>
          <w:rFonts w:ascii="Times New Roman" w:hAnsi="Times New Roman"/>
          <w:iCs/>
          <w:color w:val="000000"/>
        </w:rPr>
        <w:tab/>
        <w:t>Свайные работы. Закрепление грунтов (5.1*; 5.2; 5.3; 5.4*; 5.5; 5.6; 5.7; 5.8; 5.9*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6.</w:t>
      </w:r>
      <w:r w:rsidRPr="002D20C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7.</w:t>
      </w:r>
      <w:r w:rsidRPr="002D20C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; 7.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; 12.11; 12.12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*; 20.5*; 20.6; 20.7*; 20.8*; 20.9*; 20.10; 20.11; 20.12; 20.1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Монтажные работы (23.1; 23.2; 23.4; 23.5; 23.6; 23.19; 23.20; 23.25; 23.28; 23.31; 23.32; 23.33; 23.36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Пусконаладочные работы (24.1; 24.2; 24.4; 24.5*; 24.6*; 24.7; 24.8*; 24.9*; 24.10; 24.11; 24.12.; 24.13; 24.14; 24.23; 24.29; 24.30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4415D0" w:rsidRPr="002D20C7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415D0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2D20C7">
        <w:rPr>
          <w:rFonts w:ascii="Times New Roman" w:hAnsi="Times New Roman"/>
          <w:iCs/>
          <w:color w:val="000000"/>
        </w:rPr>
        <w:t>.</w:t>
      </w:r>
      <w:r w:rsidRPr="002D20C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*; 33.2; 33.2.1; 33.2.4; 33.2.6; 33.3; 33.4; 33.5*; 33.7*; 33.8*)</w:t>
      </w:r>
    </w:p>
    <w:p w:rsidR="004415D0" w:rsidRDefault="004415D0" w:rsidP="00543C17">
      <w:pPr>
        <w:tabs>
          <w:tab w:val="left" w:pos="426"/>
          <w:tab w:val="left" w:pos="993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) вида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4415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A3AB8" w:rsidRPr="00D16A85" w:rsidRDefault="00A85238" w:rsidP="00D16A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A3AB8" w:rsidRDefault="002A3AB8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F15B1" w:rsidRPr="0020766B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B13C67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    </w:t>
      </w:r>
      <w:r w:rsidR="00B13C6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B13C67">
        <w:rPr>
          <w:rFonts w:ascii="Times New Roman" w:hAnsi="Times New Roman"/>
        </w:rPr>
        <w:t xml:space="preserve">  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B13C6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1AF9" w:rsidRDefault="00AE1AF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1AF9" w:rsidRPr="0020766B" w:rsidRDefault="00AE1AF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</w:t>
      </w:r>
      <w:r w:rsidR="00B13C67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</w:t>
      </w:r>
      <w:r w:rsidR="00B13C67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AE1AF9">
      <w:footerReference w:type="default" r:id="rId8"/>
      <w:type w:val="continuous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17" w:rsidRDefault="00543C17" w:rsidP="003164AF">
      <w:pPr>
        <w:spacing w:after="0" w:line="240" w:lineRule="auto"/>
      </w:pPr>
      <w:r>
        <w:separator/>
      </w:r>
    </w:p>
  </w:endnote>
  <w:end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17" w:rsidRPr="00ED259F" w:rsidRDefault="00543C1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13C6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43C17" w:rsidRDefault="00543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17" w:rsidRDefault="00543C17" w:rsidP="003164AF">
      <w:pPr>
        <w:spacing w:after="0" w:line="240" w:lineRule="auto"/>
      </w:pPr>
      <w:r>
        <w:separator/>
      </w:r>
    </w:p>
  </w:footnote>
  <w:foot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49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5D0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43C17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D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1AF9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3C67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A85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C2B80-CB21-49E5-ACCD-1347F80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304C-014F-4E60-BBCD-202472C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</cp:revision>
  <cp:lastPrinted>2016-09-19T08:14:00Z</cp:lastPrinted>
  <dcterms:created xsi:type="dcterms:W3CDTF">2016-03-14T08:26:00Z</dcterms:created>
  <dcterms:modified xsi:type="dcterms:W3CDTF">2018-05-15T14:13:00Z</dcterms:modified>
</cp:coreProperties>
</file>